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0A07" w14:textId="5066B888" w:rsidR="00450F66" w:rsidRDefault="00450F66" w:rsidP="007901C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30499582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32C884E" w14:textId="77777777" w:rsidR="000419D1" w:rsidRDefault="000419D1" w:rsidP="0091773A">
          <w:pPr>
            <w:pStyle w:val="TOC"/>
            <w:jc w:val="center"/>
          </w:pPr>
          <w:r>
            <w:t>Table of Contents</w:t>
          </w:r>
        </w:p>
        <w:p w14:paraId="0E760968" w14:textId="77777777" w:rsidR="00AF6D8F" w:rsidRDefault="000419D1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</w:rPr>
          </w:pPr>
          <w:r w:rsidRPr="0091773A">
            <w:rPr>
              <w:szCs w:val="24"/>
            </w:rPr>
            <w:fldChar w:fldCharType="begin"/>
          </w:r>
          <w:r w:rsidRPr="0091773A">
            <w:rPr>
              <w:szCs w:val="24"/>
            </w:rPr>
            <w:instrText xml:space="preserve"> TOC \o "1-3" \h \z \u </w:instrText>
          </w:r>
          <w:r w:rsidRPr="0091773A">
            <w:rPr>
              <w:szCs w:val="24"/>
            </w:rPr>
            <w:fldChar w:fldCharType="separate"/>
          </w:r>
          <w:hyperlink w:anchor="_Toc437609591" w:history="1">
            <w:r w:rsidR="00AF6D8F" w:rsidRPr="0071644D">
              <w:rPr>
                <w:rStyle w:val="a8"/>
                <w:noProof/>
              </w:rPr>
              <w:t>Introduction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591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3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61539200" w14:textId="77777777" w:rsidR="00AF6D8F" w:rsidRDefault="00000000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592" w:history="1">
            <w:r w:rsidR="00AF6D8F" w:rsidRPr="0071644D">
              <w:rPr>
                <w:rStyle w:val="a8"/>
                <w:noProof/>
              </w:rPr>
              <w:t>Design Constraint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592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3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5E15052E" w14:textId="77777777" w:rsidR="00AF6D8F" w:rsidRDefault="00000000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593" w:history="1">
            <w:r w:rsidR="00AF6D8F" w:rsidRPr="0071644D">
              <w:rPr>
                <w:rStyle w:val="a8"/>
                <w:noProof/>
              </w:rPr>
              <w:t>Use Cases and Requirements Specification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593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4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6774A73A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594" w:history="1">
            <w:r w:rsidR="00AF6D8F" w:rsidRPr="0071644D">
              <w:rPr>
                <w:rStyle w:val="a8"/>
                <w:noProof/>
              </w:rPr>
              <w:t>Use Case Diagram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594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5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01403D08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595" w:history="1">
            <w:r w:rsidR="00AF6D8F" w:rsidRPr="0071644D">
              <w:rPr>
                <w:rStyle w:val="a8"/>
                <w:noProof/>
              </w:rPr>
              <w:t>Use Case Specification Form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595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5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18721108" w14:textId="77777777" w:rsidR="00AF6D8F" w:rsidRDefault="00000000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596" w:history="1">
            <w:r w:rsidR="00AF6D8F" w:rsidRPr="0071644D">
              <w:rPr>
                <w:rStyle w:val="a8"/>
                <w:noProof/>
              </w:rPr>
              <w:t>Use Case of Input Information and Login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596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5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6B04316D" w14:textId="77777777" w:rsidR="00AF6D8F" w:rsidRDefault="00000000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597" w:history="1">
            <w:r w:rsidR="00AF6D8F" w:rsidRPr="0071644D">
              <w:rPr>
                <w:rStyle w:val="a8"/>
                <w:noProof/>
              </w:rPr>
              <w:t>Use Case of Prompt Error Message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597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6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1AE91FEB" w14:textId="77777777" w:rsidR="00AF6D8F" w:rsidRDefault="00000000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598" w:history="1">
            <w:r w:rsidR="00AF6D8F" w:rsidRPr="0071644D">
              <w:rPr>
                <w:rStyle w:val="a8"/>
                <w:noProof/>
              </w:rPr>
              <w:t>Use Case of Filter Preferred Schedule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598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7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7C7A393C" w14:textId="77777777" w:rsidR="00AF6D8F" w:rsidRDefault="00000000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599" w:history="1">
            <w:r w:rsidR="00AF6D8F" w:rsidRPr="0071644D">
              <w:rPr>
                <w:rStyle w:val="a8"/>
                <w:noProof/>
              </w:rPr>
              <w:t>Class Diagram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599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7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77F29BD8" w14:textId="77777777" w:rsidR="00AF6D8F" w:rsidRDefault="00000000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00" w:history="1">
            <w:r w:rsidR="00AF6D8F" w:rsidRPr="0071644D">
              <w:rPr>
                <w:rStyle w:val="a8"/>
                <w:noProof/>
              </w:rPr>
              <w:t>Design Principles and Pattern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00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9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3151A0C9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01" w:history="1">
            <w:r w:rsidR="00AF6D8F" w:rsidRPr="0071644D">
              <w:rPr>
                <w:rStyle w:val="a8"/>
                <w:noProof/>
              </w:rPr>
              <w:t>Open-Closed Principle (OCP)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01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9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2392077A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02" w:history="1">
            <w:r w:rsidR="00AF6D8F" w:rsidRPr="0071644D">
              <w:rPr>
                <w:rStyle w:val="a8"/>
                <w:noProof/>
              </w:rPr>
              <w:t>Law of Demeter (LoD)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02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0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34359F99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03" w:history="1">
            <w:r w:rsidR="00AF6D8F" w:rsidRPr="0071644D">
              <w:rPr>
                <w:rStyle w:val="a8"/>
                <w:noProof/>
              </w:rPr>
              <w:t>Liskov Substitution Principle (LSP)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03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0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083886FA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04" w:history="1">
            <w:r w:rsidR="00AF6D8F" w:rsidRPr="0071644D">
              <w:rPr>
                <w:rStyle w:val="a8"/>
                <w:noProof/>
              </w:rPr>
              <w:t>Dependency Inversion Principle (DIP)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04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1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7B9EE8DA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05" w:history="1">
            <w:r w:rsidR="00AF6D8F" w:rsidRPr="0071644D">
              <w:rPr>
                <w:rStyle w:val="a8"/>
                <w:noProof/>
              </w:rPr>
              <w:t>Single Responsibility Principle (SRP)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05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3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1A57F0B4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06" w:history="1">
            <w:r w:rsidR="00AF6D8F" w:rsidRPr="0071644D">
              <w:rPr>
                <w:rStyle w:val="a8"/>
                <w:noProof/>
              </w:rPr>
              <w:t>Singleton Pattern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06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4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3AB9E675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07" w:history="1">
            <w:r w:rsidR="00AF6D8F" w:rsidRPr="0071644D">
              <w:rPr>
                <w:rStyle w:val="a8"/>
                <w:noProof/>
              </w:rPr>
              <w:t>Strategy Pattern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07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4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08CAF1C5" w14:textId="77777777" w:rsidR="00AF6D8F" w:rsidRDefault="00000000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08" w:history="1">
            <w:r w:rsidR="00AF6D8F" w:rsidRPr="0071644D">
              <w:rPr>
                <w:rStyle w:val="a8"/>
                <w:noProof/>
              </w:rPr>
              <w:t>Program Flow and Algorithm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08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4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6CA9CF2E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09" w:history="1">
            <w:r w:rsidR="00AF6D8F" w:rsidRPr="0071644D">
              <w:rPr>
                <w:rStyle w:val="a8"/>
                <w:noProof/>
              </w:rPr>
              <w:t>Algorithm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09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4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497E15E4" w14:textId="77777777" w:rsidR="00AF6D8F" w:rsidRDefault="00000000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10" w:history="1">
            <w:r w:rsidR="00AF6D8F" w:rsidRPr="0071644D">
              <w:rPr>
                <w:rStyle w:val="a8"/>
                <w:noProof/>
              </w:rPr>
              <w:t>Cartesian Product (Class CartesianProduct) – Inner Combination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10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5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051AA12D" w14:textId="77777777" w:rsidR="00AF6D8F" w:rsidRDefault="00000000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11" w:history="1">
            <w:r w:rsidR="00AF6D8F" w:rsidRPr="0071644D">
              <w:rPr>
                <w:rStyle w:val="a8"/>
                <w:noProof/>
              </w:rPr>
              <w:t>Depth-First Search (Class DFS) – Outer Combination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11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7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69A5EA8D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12" w:history="1">
            <w:r w:rsidR="00AF6D8F" w:rsidRPr="0071644D">
              <w:rPr>
                <w:rStyle w:val="a8"/>
                <w:noProof/>
              </w:rPr>
              <w:t>Other Program Flow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12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9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1D240DB3" w14:textId="77777777" w:rsidR="00AF6D8F" w:rsidRDefault="00000000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13" w:history="1">
            <w:r w:rsidR="00AF6D8F" w:rsidRPr="0071644D">
              <w:rPr>
                <w:rStyle w:val="a8"/>
                <w:noProof/>
              </w:rPr>
              <w:t>Log into AIM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13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19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0B2E43C7" w14:textId="77777777" w:rsidR="00AF6D8F" w:rsidRDefault="00000000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14" w:history="1">
            <w:r w:rsidR="00AF6D8F" w:rsidRPr="0071644D">
              <w:rPr>
                <w:rStyle w:val="a8"/>
                <w:noProof/>
              </w:rPr>
              <w:t>Get Page Source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14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20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08EAE22B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15" w:history="1">
            <w:r w:rsidR="00AF6D8F" w:rsidRPr="0071644D">
              <w:rPr>
                <w:rStyle w:val="a8"/>
                <w:noProof/>
              </w:rPr>
              <w:t>Create / Modify a Section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15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21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35F339ED" w14:textId="77777777" w:rsidR="00AF6D8F" w:rsidRDefault="00000000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16" w:history="1">
            <w:r w:rsidR="00AF6D8F" w:rsidRPr="0071644D">
              <w:rPr>
                <w:rStyle w:val="a8"/>
                <w:noProof/>
              </w:rPr>
              <w:t>Test Report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16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22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4F021CAD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17" w:history="1">
            <w:r w:rsidR="00AF6D8F" w:rsidRPr="0071644D">
              <w:rPr>
                <w:rStyle w:val="a8"/>
                <w:noProof/>
              </w:rPr>
              <w:t>Hierarchy Diagram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17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22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1F13020D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18" w:history="1">
            <w:r w:rsidR="00AF6D8F" w:rsidRPr="0071644D">
              <w:rPr>
                <w:rStyle w:val="a8"/>
                <w:noProof/>
              </w:rPr>
              <w:t>Methodology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18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23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37426119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19" w:history="1">
            <w:r w:rsidR="00AF6D8F" w:rsidRPr="0071644D">
              <w:rPr>
                <w:rStyle w:val="a8"/>
                <w:noProof/>
              </w:rPr>
              <w:t>Coverage Analysi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19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23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0893D4A7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20" w:history="1">
            <w:r w:rsidR="00AF6D8F" w:rsidRPr="0071644D">
              <w:rPr>
                <w:rStyle w:val="a8"/>
                <w:noProof/>
              </w:rPr>
              <w:t>Details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20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24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2A51B29B" w14:textId="77777777" w:rsidR="00AF6D8F" w:rsidRDefault="00000000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21" w:history="1">
            <w:r w:rsidR="00AF6D8F" w:rsidRPr="0071644D">
              <w:rPr>
                <w:rStyle w:val="a8"/>
                <w:noProof/>
              </w:rPr>
              <w:t>Unit Testing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21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24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1B3DB708" w14:textId="77777777" w:rsidR="00AF6D8F" w:rsidRDefault="00000000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22" w:history="1">
            <w:r w:rsidR="00AF6D8F" w:rsidRPr="0071644D">
              <w:rPr>
                <w:rStyle w:val="a8"/>
                <w:noProof/>
              </w:rPr>
              <w:t>Integration Testing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22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26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29A375C4" w14:textId="77777777" w:rsidR="00AF6D8F" w:rsidRDefault="00000000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23" w:history="1">
            <w:r w:rsidR="00AF6D8F" w:rsidRPr="0071644D">
              <w:rPr>
                <w:rStyle w:val="a8"/>
                <w:noProof/>
              </w:rPr>
              <w:t>System Testing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23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34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7EE99B18" w14:textId="77777777" w:rsidR="00AF6D8F" w:rsidRDefault="00000000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24" w:history="1">
            <w:r w:rsidR="00AF6D8F" w:rsidRPr="0071644D">
              <w:rPr>
                <w:rStyle w:val="a8"/>
                <w:noProof/>
              </w:rPr>
              <w:t>UAT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24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34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62EFDF14" w14:textId="77777777" w:rsidR="00AF6D8F" w:rsidRDefault="00000000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</w:rPr>
          </w:pPr>
          <w:hyperlink w:anchor="_Toc437609625" w:history="1">
            <w:r w:rsidR="00AF6D8F" w:rsidRPr="0071644D">
              <w:rPr>
                <w:rStyle w:val="a8"/>
                <w:noProof/>
              </w:rPr>
              <w:t>Code Refactoring</w:t>
            </w:r>
            <w:r w:rsidR="00AF6D8F">
              <w:rPr>
                <w:noProof/>
                <w:webHidden/>
              </w:rPr>
              <w:tab/>
            </w:r>
            <w:r w:rsidR="00AF6D8F">
              <w:rPr>
                <w:noProof/>
                <w:webHidden/>
              </w:rPr>
              <w:fldChar w:fldCharType="begin"/>
            </w:r>
            <w:r w:rsidR="00AF6D8F">
              <w:rPr>
                <w:noProof/>
                <w:webHidden/>
              </w:rPr>
              <w:instrText xml:space="preserve"> PAGEREF _Toc437609625 \h </w:instrText>
            </w:r>
            <w:r w:rsidR="00AF6D8F">
              <w:rPr>
                <w:noProof/>
                <w:webHidden/>
              </w:rPr>
            </w:r>
            <w:r w:rsidR="00AF6D8F">
              <w:rPr>
                <w:noProof/>
                <w:webHidden/>
              </w:rPr>
              <w:fldChar w:fldCharType="separate"/>
            </w:r>
            <w:r w:rsidR="00AF6D8F">
              <w:rPr>
                <w:noProof/>
                <w:webHidden/>
              </w:rPr>
              <w:t>38</w:t>
            </w:r>
            <w:r w:rsidR="00AF6D8F">
              <w:rPr>
                <w:noProof/>
                <w:webHidden/>
              </w:rPr>
              <w:fldChar w:fldCharType="end"/>
            </w:r>
          </w:hyperlink>
        </w:p>
        <w:p w14:paraId="274DE9BE" w14:textId="77777777" w:rsidR="000419D1" w:rsidRPr="0091773A" w:rsidRDefault="000419D1">
          <w:pPr>
            <w:rPr>
              <w:szCs w:val="24"/>
            </w:rPr>
          </w:pPr>
          <w:r w:rsidRPr="0091773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730CF1F1" w14:textId="77777777" w:rsidR="000419D1" w:rsidRDefault="000419D1">
      <w:pPr>
        <w:rPr>
          <w:szCs w:val="24"/>
        </w:rPr>
      </w:pPr>
    </w:p>
    <w:p w14:paraId="52AA952C" w14:textId="77777777" w:rsidR="000419D1" w:rsidRDefault="000419D1">
      <w:pPr>
        <w:rPr>
          <w:szCs w:val="24"/>
        </w:rPr>
      </w:pPr>
    </w:p>
    <w:p w14:paraId="7529A51A" w14:textId="77777777" w:rsidR="000419D1" w:rsidRDefault="000419D1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59AFDAC4" w14:textId="77777777" w:rsidR="00002B74" w:rsidRPr="00E41D2A" w:rsidRDefault="00002B74" w:rsidP="001E7E40">
      <w:pPr>
        <w:pStyle w:val="1"/>
      </w:pPr>
      <w:bookmarkStart w:id="0" w:name="_Toc437609591"/>
      <w:r w:rsidRPr="00E41D2A">
        <w:lastRenderedPageBreak/>
        <w:t>Introduction</w:t>
      </w:r>
      <w:bookmarkEnd w:id="0"/>
    </w:p>
    <w:p w14:paraId="1AE5ACC4" w14:textId="0B673D28" w:rsidR="005D6AAD" w:rsidRDefault="008C79B9">
      <w:pPr>
        <w:rPr>
          <w:szCs w:val="24"/>
        </w:rPr>
      </w:pPr>
      <w:r>
        <w:rPr>
          <w:szCs w:val="24"/>
        </w:rPr>
        <w:t>Why need us</w:t>
      </w:r>
    </w:p>
    <w:p w14:paraId="12A1D16B" w14:textId="5277EBCA" w:rsidR="008C79B9" w:rsidRDefault="008C79B9">
      <w:pPr>
        <w:rPr>
          <w:szCs w:val="24"/>
        </w:rPr>
      </w:pPr>
      <w:r>
        <w:rPr>
          <w:rFonts w:hint="eastAsia"/>
          <w:szCs w:val="24"/>
        </w:rPr>
        <w:t>H</w:t>
      </w:r>
      <w:r>
        <w:rPr>
          <w:szCs w:val="24"/>
        </w:rPr>
        <w:t>ow we provide</w:t>
      </w:r>
    </w:p>
    <w:p w14:paraId="128B1C4D" w14:textId="7DC96F4A" w:rsidR="00AC35C7" w:rsidRPr="00E41D2A" w:rsidRDefault="008C79B9">
      <w:pPr>
        <w:rPr>
          <w:rFonts w:hint="eastAsia"/>
          <w:szCs w:val="24"/>
        </w:rPr>
      </w:pPr>
      <w:r>
        <w:rPr>
          <w:rFonts w:hint="eastAsia"/>
          <w:szCs w:val="24"/>
        </w:rPr>
        <w:t>H</w:t>
      </w:r>
      <w:r>
        <w:rPr>
          <w:szCs w:val="24"/>
        </w:rPr>
        <w:t xml:space="preserve">ow we </w:t>
      </w:r>
      <w:r w:rsidR="00AC35C7">
        <w:rPr>
          <w:szCs w:val="24"/>
        </w:rPr>
        <w:t>outstand</w:t>
      </w:r>
    </w:p>
    <w:p w14:paraId="7821AA19" w14:textId="77777777" w:rsidR="005D6AAD" w:rsidRPr="00E41D2A" w:rsidRDefault="006E3376" w:rsidP="001E7E40">
      <w:pPr>
        <w:pStyle w:val="1"/>
      </w:pPr>
      <w:bookmarkStart w:id="1" w:name="_Toc437609592"/>
      <w:r w:rsidRPr="00E41D2A">
        <w:rPr>
          <w:rFonts w:hint="eastAsia"/>
        </w:rPr>
        <w:t xml:space="preserve">Design </w:t>
      </w:r>
      <w:r w:rsidRPr="00E41D2A">
        <w:t>Constraints</w:t>
      </w:r>
      <w:bookmarkEnd w:id="1"/>
    </w:p>
    <w:p w14:paraId="5A188899" w14:textId="4421838C" w:rsidR="002F26A2" w:rsidRPr="00E41D2A" w:rsidRDefault="00AC35C7">
      <w:pPr>
        <w:rPr>
          <w:szCs w:val="24"/>
        </w:rPr>
      </w:pPr>
      <w:r>
        <w:rPr>
          <w:szCs w:val="24"/>
        </w:rPr>
        <w:t>Command based + Cloud server + GUI + Filter Algorithm</w:t>
      </w:r>
    </w:p>
    <w:p w14:paraId="7A3D2B72" w14:textId="77777777" w:rsidR="002F26A2" w:rsidRPr="00E41D2A" w:rsidRDefault="002F26A2" w:rsidP="001E7E40">
      <w:pPr>
        <w:pStyle w:val="1"/>
      </w:pPr>
      <w:bookmarkStart w:id="2" w:name="_Toc437609593"/>
      <w:r w:rsidRPr="00E41D2A">
        <w:t>Use Cases and Requirements Specifications</w:t>
      </w:r>
      <w:bookmarkEnd w:id="2"/>
    </w:p>
    <w:p w14:paraId="116C24E2" w14:textId="15672E21" w:rsidR="002F26A2" w:rsidRDefault="00AC35C7">
      <w:pPr>
        <w:rPr>
          <w:szCs w:val="24"/>
        </w:rPr>
      </w:pPr>
      <w:r>
        <w:rPr>
          <w:szCs w:val="24"/>
        </w:rPr>
        <w:t>What this part?</w:t>
      </w:r>
    </w:p>
    <w:p w14:paraId="32616A60" w14:textId="65FF42E2" w:rsidR="00AC35C7" w:rsidRDefault="00AC35C7">
      <w:pPr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>hat each classes work</w:t>
      </w:r>
    </w:p>
    <w:p w14:paraId="0CB5C7D3" w14:textId="42A1272A" w:rsidR="00AC35C7" w:rsidRPr="00E41D2A" w:rsidRDefault="00AC35C7">
      <w:pPr>
        <w:rPr>
          <w:szCs w:val="24"/>
        </w:rPr>
      </w:pPr>
      <w:r>
        <w:rPr>
          <w:szCs w:val="24"/>
        </w:rPr>
        <w:t>What classes work together</w:t>
      </w:r>
    </w:p>
    <w:p w14:paraId="7CCF9CCF" w14:textId="77777777" w:rsidR="002F26A2" w:rsidRPr="00E41D2A" w:rsidRDefault="002F26A2" w:rsidP="001E7E40">
      <w:pPr>
        <w:pStyle w:val="2"/>
      </w:pPr>
      <w:bookmarkStart w:id="3" w:name="_Toc437609594"/>
      <w:r w:rsidRPr="00E41D2A">
        <w:t>Use Case Diagram</w:t>
      </w:r>
      <w:bookmarkEnd w:id="3"/>
    </w:p>
    <w:p w14:paraId="43BF9F92" w14:textId="3B6850D9" w:rsidR="002F26A2" w:rsidRDefault="002F26A2">
      <w:pPr>
        <w:rPr>
          <w:szCs w:val="24"/>
        </w:rPr>
      </w:pPr>
    </w:p>
    <w:p w14:paraId="29596CF2" w14:textId="77777777" w:rsidR="00E41D2A" w:rsidRPr="00E41D2A" w:rsidRDefault="00E41D2A">
      <w:pPr>
        <w:rPr>
          <w:szCs w:val="24"/>
        </w:rPr>
      </w:pPr>
    </w:p>
    <w:p w14:paraId="66B54FA3" w14:textId="77777777" w:rsidR="002F26A2" w:rsidRDefault="002F26A2" w:rsidP="001E7E40">
      <w:pPr>
        <w:pStyle w:val="2"/>
      </w:pPr>
      <w:bookmarkStart w:id="4" w:name="_Toc437609595"/>
      <w:r w:rsidRPr="00E41D2A">
        <w:t xml:space="preserve">Use Case </w:t>
      </w:r>
      <w:r w:rsidR="00E41D2A">
        <w:t>Specification Forms</w:t>
      </w:r>
      <w:bookmarkEnd w:id="4"/>
    </w:p>
    <w:p w14:paraId="54BD043E" w14:textId="77777777" w:rsidR="00E41D2A" w:rsidRDefault="00E41D2A" w:rsidP="001E7E40">
      <w:pPr>
        <w:pStyle w:val="3"/>
      </w:pPr>
      <w:bookmarkStart w:id="5" w:name="_Toc437609596"/>
      <w:r w:rsidRPr="00E41D2A">
        <w:t xml:space="preserve">Use Case of Input </w:t>
      </w:r>
      <w:r>
        <w:t>Information and Login</w:t>
      </w:r>
      <w:bookmarkEnd w:id="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4"/>
        <w:gridCol w:w="3484"/>
        <w:gridCol w:w="3488"/>
      </w:tblGrid>
      <w:tr w:rsidR="00E41D2A" w14:paraId="234DA987" w14:textId="77777777" w:rsidTr="00450F66">
        <w:tc>
          <w:tcPr>
            <w:tcW w:w="1666" w:type="pct"/>
          </w:tcPr>
          <w:p w14:paraId="7258AB2B" w14:textId="77777777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>Use-Case Name:</w:t>
            </w:r>
          </w:p>
        </w:tc>
        <w:tc>
          <w:tcPr>
            <w:tcW w:w="3334" w:type="pct"/>
            <w:gridSpan w:val="2"/>
          </w:tcPr>
          <w:p w14:paraId="4EAB78FF" w14:textId="4F60761E" w:rsidR="00E41D2A" w:rsidRPr="00E41D2A" w:rsidRDefault="00E41D2A" w:rsidP="00E41D2A">
            <w:pPr>
              <w:rPr>
                <w:szCs w:val="24"/>
              </w:rPr>
            </w:pPr>
          </w:p>
        </w:tc>
      </w:tr>
      <w:tr w:rsidR="00E41D2A" w14:paraId="4A929756" w14:textId="77777777" w:rsidTr="00450F66">
        <w:tc>
          <w:tcPr>
            <w:tcW w:w="1666" w:type="pct"/>
          </w:tcPr>
          <w:p w14:paraId="756D602E" w14:textId="77777777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>Actor(s):</w:t>
            </w:r>
          </w:p>
        </w:tc>
        <w:tc>
          <w:tcPr>
            <w:tcW w:w="3334" w:type="pct"/>
            <w:gridSpan w:val="2"/>
          </w:tcPr>
          <w:p w14:paraId="000FB123" w14:textId="0C45086A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 xml:space="preserve">Primary: </w:t>
            </w:r>
          </w:p>
          <w:p w14:paraId="750B38E5" w14:textId="2BF25F76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 xml:space="preserve">Secondary: </w:t>
            </w:r>
          </w:p>
        </w:tc>
      </w:tr>
      <w:tr w:rsidR="00E41D2A" w14:paraId="61650D96" w14:textId="77777777" w:rsidTr="00450F66">
        <w:tc>
          <w:tcPr>
            <w:tcW w:w="1666" w:type="pct"/>
          </w:tcPr>
          <w:p w14:paraId="74C4A651" w14:textId="77777777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>Description:</w:t>
            </w:r>
          </w:p>
        </w:tc>
        <w:tc>
          <w:tcPr>
            <w:tcW w:w="3334" w:type="pct"/>
            <w:gridSpan w:val="2"/>
          </w:tcPr>
          <w:p w14:paraId="372D56BB" w14:textId="15BD1537" w:rsidR="00E41D2A" w:rsidRPr="00E41D2A" w:rsidRDefault="00E41D2A" w:rsidP="00E41D2A">
            <w:pPr>
              <w:rPr>
                <w:szCs w:val="24"/>
              </w:rPr>
            </w:pPr>
          </w:p>
        </w:tc>
      </w:tr>
      <w:tr w:rsidR="00E41D2A" w14:paraId="4637D4BF" w14:textId="77777777" w:rsidTr="00450F66">
        <w:tc>
          <w:tcPr>
            <w:tcW w:w="1666" w:type="pct"/>
          </w:tcPr>
          <w:p w14:paraId="7CC72288" w14:textId="77777777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>Reference ID:</w:t>
            </w:r>
          </w:p>
        </w:tc>
        <w:tc>
          <w:tcPr>
            <w:tcW w:w="3334" w:type="pct"/>
            <w:gridSpan w:val="2"/>
          </w:tcPr>
          <w:p w14:paraId="7E84C2F3" w14:textId="11E3AC3C" w:rsidR="00E41D2A" w:rsidRPr="00E41D2A" w:rsidRDefault="00E41D2A" w:rsidP="00E41D2A">
            <w:pPr>
              <w:rPr>
                <w:szCs w:val="24"/>
              </w:rPr>
            </w:pPr>
          </w:p>
        </w:tc>
      </w:tr>
      <w:tr w:rsidR="00E41D2A" w14:paraId="2ED26950" w14:textId="77777777" w:rsidTr="00450F66">
        <w:tc>
          <w:tcPr>
            <w:tcW w:w="1666" w:type="pct"/>
          </w:tcPr>
          <w:p w14:paraId="66E96F96" w14:textId="77777777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>Precondition:</w:t>
            </w:r>
          </w:p>
        </w:tc>
        <w:tc>
          <w:tcPr>
            <w:tcW w:w="3334" w:type="pct"/>
            <w:gridSpan w:val="2"/>
          </w:tcPr>
          <w:p w14:paraId="246AC348" w14:textId="665337B0" w:rsidR="00E41D2A" w:rsidRPr="00E41D2A" w:rsidRDefault="00E41D2A" w:rsidP="00E41D2A">
            <w:pPr>
              <w:rPr>
                <w:szCs w:val="24"/>
              </w:rPr>
            </w:pPr>
          </w:p>
        </w:tc>
      </w:tr>
      <w:tr w:rsidR="00E41D2A" w14:paraId="7A33EAB9" w14:textId="77777777" w:rsidTr="00450F66">
        <w:tc>
          <w:tcPr>
            <w:tcW w:w="1666" w:type="pct"/>
          </w:tcPr>
          <w:p w14:paraId="591EF8D4" w14:textId="77777777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>Trigger:</w:t>
            </w:r>
          </w:p>
        </w:tc>
        <w:tc>
          <w:tcPr>
            <w:tcW w:w="3334" w:type="pct"/>
            <w:gridSpan w:val="2"/>
          </w:tcPr>
          <w:p w14:paraId="143CC3E5" w14:textId="77777777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>User executes the program.</w:t>
            </w:r>
          </w:p>
        </w:tc>
      </w:tr>
      <w:tr w:rsidR="00E41D2A" w14:paraId="377BF55D" w14:textId="77777777" w:rsidTr="00450F66">
        <w:tc>
          <w:tcPr>
            <w:tcW w:w="1666" w:type="pct"/>
          </w:tcPr>
          <w:p w14:paraId="34C0C6CD" w14:textId="77777777" w:rsidR="00E41D2A" w:rsidRPr="00E41D2A" w:rsidRDefault="00E41D2A">
            <w:pPr>
              <w:rPr>
                <w:szCs w:val="24"/>
              </w:rPr>
            </w:pPr>
            <w:r w:rsidRPr="00E41D2A">
              <w:rPr>
                <w:szCs w:val="24"/>
              </w:rPr>
              <w:t>Typical Course Of Events:</w:t>
            </w:r>
          </w:p>
        </w:tc>
        <w:tc>
          <w:tcPr>
            <w:tcW w:w="1666" w:type="pct"/>
          </w:tcPr>
          <w:p w14:paraId="6297693B" w14:textId="77777777" w:rsidR="00E41D2A" w:rsidRPr="00E41D2A" w:rsidRDefault="00E41D2A">
            <w:pPr>
              <w:rPr>
                <w:szCs w:val="24"/>
              </w:rPr>
            </w:pPr>
            <w:r>
              <w:rPr>
                <w:szCs w:val="24"/>
              </w:rPr>
              <w:t>Actor A</w:t>
            </w:r>
            <w:r w:rsidRPr="00E41D2A">
              <w:rPr>
                <w:szCs w:val="24"/>
              </w:rPr>
              <w:t>ction</w:t>
            </w:r>
          </w:p>
        </w:tc>
        <w:tc>
          <w:tcPr>
            <w:tcW w:w="1667" w:type="pct"/>
          </w:tcPr>
          <w:p w14:paraId="65ACF691" w14:textId="77777777" w:rsidR="00E41D2A" w:rsidRPr="00E41D2A" w:rsidRDefault="00E41D2A">
            <w:pPr>
              <w:rPr>
                <w:szCs w:val="24"/>
              </w:rPr>
            </w:pPr>
            <w:r w:rsidRPr="00E41D2A">
              <w:rPr>
                <w:szCs w:val="24"/>
              </w:rPr>
              <w:t>System Response</w:t>
            </w:r>
          </w:p>
        </w:tc>
      </w:tr>
      <w:tr w:rsidR="00E41D2A" w14:paraId="24D2C8DE" w14:textId="77777777" w:rsidTr="00450F66">
        <w:tc>
          <w:tcPr>
            <w:tcW w:w="1666" w:type="pct"/>
          </w:tcPr>
          <w:p w14:paraId="2980BEB6" w14:textId="77777777" w:rsidR="00E41D2A" w:rsidRPr="00E41D2A" w:rsidRDefault="00E41D2A">
            <w:pPr>
              <w:rPr>
                <w:szCs w:val="24"/>
              </w:rPr>
            </w:pPr>
          </w:p>
        </w:tc>
        <w:tc>
          <w:tcPr>
            <w:tcW w:w="1666" w:type="pct"/>
          </w:tcPr>
          <w:p w14:paraId="4B21225C" w14:textId="1B0545A4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 xml:space="preserve">Step 1: </w:t>
            </w:r>
          </w:p>
          <w:p w14:paraId="512FFFE2" w14:textId="77777777" w:rsidR="00E41D2A" w:rsidRPr="00E41D2A" w:rsidRDefault="00E41D2A" w:rsidP="00E41D2A">
            <w:pPr>
              <w:rPr>
                <w:szCs w:val="24"/>
              </w:rPr>
            </w:pPr>
          </w:p>
          <w:p w14:paraId="3978607C" w14:textId="77777777" w:rsidR="00E41D2A" w:rsidRPr="00E41D2A" w:rsidRDefault="00E41D2A" w:rsidP="00E41D2A">
            <w:pPr>
              <w:rPr>
                <w:szCs w:val="24"/>
              </w:rPr>
            </w:pPr>
          </w:p>
          <w:p w14:paraId="5A1A57A7" w14:textId="77777777" w:rsidR="00E41D2A" w:rsidRPr="00E41D2A" w:rsidRDefault="00E41D2A" w:rsidP="00E41D2A">
            <w:pPr>
              <w:rPr>
                <w:szCs w:val="24"/>
              </w:rPr>
            </w:pPr>
          </w:p>
          <w:p w14:paraId="3FA17D02" w14:textId="218C3621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 xml:space="preserve">Step 3: </w:t>
            </w:r>
          </w:p>
        </w:tc>
        <w:tc>
          <w:tcPr>
            <w:tcW w:w="1667" w:type="pct"/>
          </w:tcPr>
          <w:p w14:paraId="31457950" w14:textId="77777777" w:rsidR="00E41D2A" w:rsidRPr="00E41D2A" w:rsidRDefault="00E41D2A" w:rsidP="00E41D2A">
            <w:pPr>
              <w:rPr>
                <w:szCs w:val="24"/>
              </w:rPr>
            </w:pPr>
          </w:p>
          <w:p w14:paraId="514BC5C2" w14:textId="77777777" w:rsidR="00E41D2A" w:rsidRPr="00E41D2A" w:rsidRDefault="00E41D2A" w:rsidP="00E41D2A">
            <w:pPr>
              <w:rPr>
                <w:szCs w:val="24"/>
              </w:rPr>
            </w:pPr>
          </w:p>
          <w:p w14:paraId="62EE7931" w14:textId="344D5A27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 xml:space="preserve">Step 2: </w:t>
            </w:r>
          </w:p>
          <w:p w14:paraId="71AC4535" w14:textId="77777777" w:rsidR="00E41D2A" w:rsidRPr="00E41D2A" w:rsidRDefault="00E41D2A" w:rsidP="00E41D2A">
            <w:pPr>
              <w:rPr>
                <w:szCs w:val="24"/>
              </w:rPr>
            </w:pPr>
          </w:p>
          <w:p w14:paraId="78E7FE7B" w14:textId="77777777" w:rsidR="00E41D2A" w:rsidRPr="00E41D2A" w:rsidRDefault="00E41D2A" w:rsidP="00E41D2A">
            <w:pPr>
              <w:rPr>
                <w:szCs w:val="24"/>
              </w:rPr>
            </w:pPr>
          </w:p>
          <w:p w14:paraId="771ABB2D" w14:textId="77777777" w:rsidR="00E41D2A" w:rsidRPr="00E41D2A" w:rsidRDefault="00E41D2A" w:rsidP="00E41D2A">
            <w:pPr>
              <w:rPr>
                <w:szCs w:val="24"/>
              </w:rPr>
            </w:pPr>
          </w:p>
          <w:p w14:paraId="578BAF59" w14:textId="16885F24" w:rsidR="00E41D2A" w:rsidRPr="00E41D2A" w:rsidRDefault="00E41D2A" w:rsidP="00E41D2A">
            <w:pPr>
              <w:rPr>
                <w:szCs w:val="24"/>
              </w:rPr>
            </w:pPr>
            <w:r w:rsidRPr="00E41D2A">
              <w:rPr>
                <w:szCs w:val="24"/>
              </w:rPr>
              <w:t xml:space="preserve">Step 4: </w:t>
            </w:r>
          </w:p>
        </w:tc>
      </w:tr>
      <w:tr w:rsidR="00E41D2A" w14:paraId="1EB13ADF" w14:textId="77777777" w:rsidTr="00450F66">
        <w:tc>
          <w:tcPr>
            <w:tcW w:w="1666" w:type="pct"/>
          </w:tcPr>
          <w:p w14:paraId="4570B6D4" w14:textId="77777777" w:rsidR="00E41D2A" w:rsidRPr="00E41D2A" w:rsidRDefault="00E41D2A">
            <w:pPr>
              <w:rPr>
                <w:szCs w:val="24"/>
              </w:rPr>
            </w:pPr>
            <w:r w:rsidRPr="00E41D2A">
              <w:rPr>
                <w:szCs w:val="24"/>
              </w:rPr>
              <w:t>Alternative Courses:</w:t>
            </w:r>
          </w:p>
        </w:tc>
        <w:tc>
          <w:tcPr>
            <w:tcW w:w="3334" w:type="pct"/>
            <w:gridSpan w:val="2"/>
          </w:tcPr>
          <w:p w14:paraId="1022B61D" w14:textId="77777777" w:rsidR="00E41D2A" w:rsidRPr="00E41D2A" w:rsidRDefault="00E41D2A">
            <w:pPr>
              <w:rPr>
                <w:szCs w:val="24"/>
              </w:rPr>
            </w:pPr>
            <w:r w:rsidRPr="00E41D2A">
              <w:rPr>
                <w:szCs w:val="24"/>
              </w:rPr>
              <w:t>N/A</w:t>
            </w:r>
          </w:p>
        </w:tc>
      </w:tr>
      <w:tr w:rsidR="00E41D2A" w14:paraId="0300E349" w14:textId="77777777" w:rsidTr="00450F66">
        <w:tc>
          <w:tcPr>
            <w:tcW w:w="1666" w:type="pct"/>
          </w:tcPr>
          <w:p w14:paraId="102C49AB" w14:textId="77777777" w:rsidR="00E41D2A" w:rsidRPr="00E41D2A" w:rsidRDefault="00E41D2A">
            <w:pPr>
              <w:rPr>
                <w:szCs w:val="24"/>
              </w:rPr>
            </w:pPr>
            <w:r w:rsidRPr="00E41D2A">
              <w:rPr>
                <w:szCs w:val="24"/>
              </w:rPr>
              <w:t>Postcondition or Results:</w:t>
            </w:r>
          </w:p>
        </w:tc>
        <w:tc>
          <w:tcPr>
            <w:tcW w:w="3334" w:type="pct"/>
            <w:gridSpan w:val="2"/>
          </w:tcPr>
          <w:p w14:paraId="0E12D1A2" w14:textId="08B69ACF" w:rsidR="00E41D2A" w:rsidRPr="00E41D2A" w:rsidRDefault="00E41D2A">
            <w:pPr>
              <w:rPr>
                <w:szCs w:val="24"/>
              </w:rPr>
            </w:pPr>
          </w:p>
        </w:tc>
      </w:tr>
    </w:tbl>
    <w:p w14:paraId="2F4D5432" w14:textId="77777777" w:rsidR="008D2371" w:rsidRDefault="008D2371">
      <w:pPr>
        <w:rPr>
          <w:rFonts w:hint="eastAsia"/>
          <w:szCs w:val="24"/>
        </w:rPr>
        <w:sectPr w:rsidR="008D2371" w:rsidSect="003769C3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EF6C336" w14:textId="77777777" w:rsidR="0055029E" w:rsidRDefault="0055029E" w:rsidP="0055029E">
      <w:pPr>
        <w:pStyle w:val="1"/>
      </w:pPr>
      <w:bookmarkStart w:id="6" w:name="_Toc437609600"/>
      <w:bookmarkStart w:id="7" w:name="_Toc437609599"/>
    </w:p>
    <w:p w14:paraId="3BABD33F" w14:textId="77777777" w:rsidR="0055029E" w:rsidRDefault="0055029E" w:rsidP="0055029E">
      <w:pPr>
        <w:pStyle w:val="1"/>
      </w:pPr>
      <w:r>
        <w:rPr>
          <w:rFonts w:hint="eastAsia"/>
        </w:rPr>
        <w:t>Class Diagram</w:t>
      </w:r>
      <w:bookmarkEnd w:id="7"/>
    </w:p>
    <w:p w14:paraId="49D3EF8D" w14:textId="77777777" w:rsidR="0055029E" w:rsidRDefault="0055029E" w:rsidP="0055029E">
      <w:pPr>
        <w:rPr>
          <w:szCs w:val="24"/>
        </w:rPr>
      </w:pPr>
    </w:p>
    <w:p w14:paraId="6299E1FE" w14:textId="77777777" w:rsidR="0055029E" w:rsidRDefault="0055029E" w:rsidP="0055029E">
      <w:pPr>
        <w:rPr>
          <w:szCs w:val="24"/>
        </w:rPr>
      </w:pPr>
    </w:p>
    <w:p w14:paraId="447FAB15" w14:textId="529E1A0F" w:rsidR="0055029E" w:rsidRDefault="0055029E" w:rsidP="0055029E">
      <w:pPr>
        <w:rPr>
          <w:rFonts w:hint="eastAsia"/>
          <w:szCs w:val="24"/>
        </w:rPr>
        <w:sectPr w:rsidR="0055029E" w:rsidSect="003769C3">
          <w:footerReference w:type="default" r:id="rId9"/>
          <w:pgSz w:w="11906" w:h="16838"/>
          <w:pgMar w:top="1440" w:right="1440" w:bottom="1440" w:left="1440" w:header="851" w:footer="992" w:gutter="0"/>
          <w:pgNumType w:start="0"/>
          <w:cols w:space="425"/>
          <w:titlePg/>
          <w:docGrid w:type="lines" w:linePitch="312"/>
        </w:sectPr>
      </w:pPr>
      <w:r>
        <w:rPr>
          <w:szCs w:val="24"/>
        </w:rPr>
        <w:t>One big pictur</w:t>
      </w:r>
      <w:r>
        <w:rPr>
          <w:szCs w:val="24"/>
        </w:rPr>
        <w:t>e</w:t>
      </w:r>
    </w:p>
    <w:p w14:paraId="44A3DC61" w14:textId="77777777" w:rsidR="008D2371" w:rsidRDefault="008D2371" w:rsidP="001E7E40">
      <w:pPr>
        <w:pStyle w:val="1"/>
      </w:pPr>
      <w:r>
        <w:rPr>
          <w:rFonts w:hint="eastAsia"/>
        </w:rPr>
        <w:lastRenderedPageBreak/>
        <w:t>Design Principles and Patterns</w:t>
      </w:r>
      <w:bookmarkEnd w:id="6"/>
    </w:p>
    <w:p w14:paraId="5D4A4363" w14:textId="77777777" w:rsidR="001E7E40" w:rsidRDefault="001E7E40" w:rsidP="001E7E40">
      <w:pPr>
        <w:rPr>
          <w:szCs w:val="24"/>
        </w:rPr>
      </w:pPr>
      <w:r w:rsidRPr="001E7E40">
        <w:rPr>
          <w:szCs w:val="24"/>
        </w:rPr>
        <w:t xml:space="preserve">In this </w:t>
      </w:r>
      <w:r>
        <w:rPr>
          <w:szCs w:val="24"/>
        </w:rPr>
        <w:t>section, all design principles and patterns we applied in this software, and the reasons we applied them will be illustrated in detail.</w:t>
      </w:r>
    </w:p>
    <w:p w14:paraId="0508181E" w14:textId="77777777" w:rsidR="001E7E40" w:rsidRPr="001E7E40" w:rsidRDefault="001E7E40" w:rsidP="001E7E40">
      <w:pPr>
        <w:rPr>
          <w:szCs w:val="24"/>
        </w:rPr>
      </w:pPr>
    </w:p>
    <w:p w14:paraId="2291E0A3" w14:textId="77777777" w:rsidR="008D2371" w:rsidRDefault="00277456" w:rsidP="001E7E40">
      <w:pPr>
        <w:pStyle w:val="2"/>
      </w:pPr>
      <w:bookmarkStart w:id="8" w:name="_Toc437609601"/>
      <w:r w:rsidRPr="00277456">
        <w:t>Open-Closed Principle</w:t>
      </w:r>
      <w:r w:rsidR="00610400">
        <w:t xml:space="preserve"> (OCP)</w:t>
      </w:r>
      <w:bookmarkEnd w:id="8"/>
    </w:p>
    <w:p w14:paraId="5163875C" w14:textId="19380AD0" w:rsidR="00227BDE" w:rsidRDefault="0055029E">
      <w:pPr>
        <w:rPr>
          <w:szCs w:val="24"/>
        </w:rPr>
      </w:pPr>
      <w:r>
        <w:rPr>
          <w:noProof/>
          <w:szCs w:val="24"/>
        </w:rPr>
        <w:t>Sample picture</w:t>
      </w:r>
    </w:p>
    <w:p w14:paraId="0281151F" w14:textId="475D49A9" w:rsidR="00610400" w:rsidRDefault="00610400">
      <w:pPr>
        <w:rPr>
          <w:szCs w:val="24"/>
        </w:rPr>
      </w:pPr>
    </w:p>
    <w:p w14:paraId="60DFBCCC" w14:textId="5E07F8DD" w:rsidR="002F0E0A" w:rsidRDefault="002F0E0A">
      <w:pPr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 xml:space="preserve">hy design like this? How design like this? </w:t>
      </w:r>
      <w:r w:rsidRPr="002F0E0A">
        <w:rPr>
          <w:szCs w:val="24"/>
        </w:rPr>
        <w:t>What are the benefits?</w:t>
      </w:r>
    </w:p>
    <w:p w14:paraId="4D1D682A" w14:textId="610695F4" w:rsidR="00763365" w:rsidRPr="002F0E0A" w:rsidRDefault="002F0E0A">
      <w:pPr>
        <w:rPr>
          <w:color w:val="FF0000"/>
          <w:sz w:val="48"/>
          <w:szCs w:val="48"/>
        </w:rPr>
      </w:pPr>
      <w:r w:rsidRPr="002F0E0A">
        <w:rPr>
          <w:color w:val="FF0000"/>
          <w:sz w:val="48"/>
          <w:szCs w:val="48"/>
        </w:rPr>
        <w:t>List all the principle and design mode we used</w:t>
      </w:r>
    </w:p>
    <w:p w14:paraId="7C3204C5" w14:textId="730F0700" w:rsidR="00926F91" w:rsidRDefault="00507112" w:rsidP="00507112">
      <w:pPr>
        <w:pStyle w:val="1"/>
      </w:pPr>
      <w:bookmarkStart w:id="9" w:name="_Toc437609608"/>
      <w:r>
        <w:t>Program Flow and Algorithms</w:t>
      </w:r>
      <w:bookmarkEnd w:id="9"/>
    </w:p>
    <w:p w14:paraId="56712CC5" w14:textId="5C79B977" w:rsidR="00B66021" w:rsidRPr="002F0E0A" w:rsidRDefault="002F0E0A" w:rsidP="002F0E0A">
      <w:pPr>
        <w:pStyle w:val="aa"/>
        <w:numPr>
          <w:ilvl w:val="0"/>
          <w:numId w:val="41"/>
        </w:numPr>
        <w:rPr>
          <w:szCs w:val="24"/>
        </w:rPr>
      </w:pPr>
      <w:r w:rsidRPr="002F0E0A">
        <w:rPr>
          <w:szCs w:val="24"/>
        </w:rPr>
        <w:t>User Login Flow</w:t>
      </w:r>
    </w:p>
    <w:p w14:paraId="2FD0131B" w14:textId="49F8EC08" w:rsidR="002F0E0A" w:rsidRDefault="002F0E0A" w:rsidP="002F0E0A">
      <w:pPr>
        <w:pStyle w:val="aa"/>
        <w:numPr>
          <w:ilvl w:val="0"/>
          <w:numId w:val="41"/>
        </w:numPr>
        <w:rPr>
          <w:szCs w:val="24"/>
        </w:rPr>
      </w:pPr>
      <w:r>
        <w:rPr>
          <w:rFonts w:hint="eastAsia"/>
          <w:szCs w:val="24"/>
        </w:rPr>
        <w:t>U</w:t>
      </w:r>
      <w:r>
        <w:rPr>
          <w:szCs w:val="24"/>
        </w:rPr>
        <w:t>ser operate Flow</w:t>
      </w:r>
    </w:p>
    <w:p w14:paraId="12DFC5C0" w14:textId="564CEF4A" w:rsidR="002F0E0A" w:rsidRDefault="002F0E0A" w:rsidP="002F0E0A">
      <w:pPr>
        <w:rPr>
          <w:szCs w:val="24"/>
        </w:rPr>
      </w:pPr>
      <w:r>
        <w:rPr>
          <w:rFonts w:hint="eastAsia"/>
          <w:szCs w:val="24"/>
        </w:rPr>
        <w:t>A</w:t>
      </w:r>
      <w:r>
        <w:rPr>
          <w:szCs w:val="24"/>
        </w:rPr>
        <w:t>lgo:</w:t>
      </w:r>
    </w:p>
    <w:p w14:paraId="6084BC14" w14:textId="111F6C1D" w:rsidR="002F0E0A" w:rsidRDefault="002F0E0A" w:rsidP="002F0E0A">
      <w:pPr>
        <w:pStyle w:val="aa"/>
        <w:numPr>
          <w:ilvl w:val="0"/>
          <w:numId w:val="42"/>
        </w:numPr>
        <w:rPr>
          <w:szCs w:val="24"/>
        </w:rPr>
      </w:pPr>
      <w:r>
        <w:rPr>
          <w:szCs w:val="24"/>
        </w:rPr>
        <w:t>How image process work</w:t>
      </w:r>
    </w:p>
    <w:p w14:paraId="7D835F63" w14:textId="00CA5C63" w:rsidR="002F0E0A" w:rsidRDefault="002F0E0A" w:rsidP="002F0E0A">
      <w:pPr>
        <w:pStyle w:val="aa"/>
        <w:numPr>
          <w:ilvl w:val="0"/>
          <w:numId w:val="42"/>
        </w:numPr>
        <w:rPr>
          <w:szCs w:val="24"/>
        </w:rPr>
      </w:pPr>
      <w:r>
        <w:rPr>
          <w:szCs w:val="24"/>
        </w:rPr>
        <w:t>How cloud server work</w:t>
      </w:r>
    </w:p>
    <w:p w14:paraId="6E46EF98" w14:textId="7B193A1F" w:rsidR="002F0E0A" w:rsidRPr="002F0E0A" w:rsidRDefault="002F0E0A" w:rsidP="002F0E0A">
      <w:pPr>
        <w:pStyle w:val="aa"/>
        <w:numPr>
          <w:ilvl w:val="0"/>
          <w:numId w:val="42"/>
        </w:numPr>
        <w:rPr>
          <w:rFonts w:hint="eastAsia"/>
          <w:szCs w:val="24"/>
        </w:rPr>
      </w:pPr>
      <w:r>
        <w:rPr>
          <w:szCs w:val="24"/>
        </w:rPr>
        <w:t>How …. work</w:t>
      </w:r>
    </w:p>
    <w:p w14:paraId="4ECF5543" w14:textId="77777777" w:rsidR="00B66021" w:rsidRDefault="00B66021" w:rsidP="00B66021">
      <w:pPr>
        <w:pStyle w:val="1"/>
      </w:pPr>
      <w:bookmarkStart w:id="10" w:name="_Toc437609616"/>
      <w:r>
        <w:t>Test Report</w:t>
      </w:r>
      <w:bookmarkEnd w:id="10"/>
    </w:p>
    <w:p w14:paraId="0306C110" w14:textId="1C13E7E0" w:rsidR="00B66021" w:rsidRDefault="00B66021" w:rsidP="00B66021">
      <w:pPr>
        <w:pStyle w:val="2"/>
      </w:pPr>
      <w:bookmarkStart w:id="11" w:name="_Toc437609617"/>
      <w:r w:rsidRPr="00B66021">
        <w:t>Hierarchy Diagram</w:t>
      </w:r>
      <w:bookmarkEnd w:id="11"/>
    </w:p>
    <w:p w14:paraId="42B32E94" w14:textId="3FFE4531" w:rsidR="002F0E0A" w:rsidRDefault="002F0E0A" w:rsidP="002F0E0A">
      <w:r>
        <w:t>A big picture</w:t>
      </w:r>
    </w:p>
    <w:p w14:paraId="18B13BF9" w14:textId="77777777" w:rsidR="002F0E0A" w:rsidRPr="002F0E0A" w:rsidRDefault="002F0E0A" w:rsidP="002F0E0A">
      <w:pPr>
        <w:rPr>
          <w:rFonts w:hint="eastAsia"/>
        </w:rPr>
      </w:pPr>
    </w:p>
    <w:p w14:paraId="7D4C7AD9" w14:textId="55624777" w:rsidR="002F0E0A" w:rsidRDefault="002F0E0A" w:rsidP="002F0E0A">
      <w:r>
        <w:rPr>
          <w:rFonts w:hint="eastAsia"/>
        </w:rPr>
        <w:t>W</w:t>
      </w:r>
      <w:r>
        <w:t>hat kind of problem we meet</w:t>
      </w:r>
    </w:p>
    <w:p w14:paraId="365C962B" w14:textId="16838B39" w:rsidR="002F0E0A" w:rsidRDefault="002F0E0A" w:rsidP="002F0E0A">
      <w:r>
        <w:t>How we handle it</w:t>
      </w:r>
    </w:p>
    <w:p w14:paraId="4F80C413" w14:textId="22F7EB8B" w:rsidR="002F0E0A" w:rsidRDefault="002F0E0A" w:rsidP="002F0E0A">
      <w:pPr>
        <w:rPr>
          <w:rFonts w:hint="eastAsia"/>
        </w:rPr>
      </w:pPr>
      <w:r>
        <w:t>Why we test like this</w:t>
      </w:r>
    </w:p>
    <w:p w14:paraId="07E99403" w14:textId="77777777" w:rsidR="00B66021" w:rsidRPr="00B66021" w:rsidRDefault="00B66021" w:rsidP="00B66021"/>
    <w:p w14:paraId="26DFE15A" w14:textId="77777777" w:rsidR="00B66021" w:rsidRPr="00B66021" w:rsidRDefault="00B66021" w:rsidP="00B66021">
      <w:pPr>
        <w:pStyle w:val="2"/>
      </w:pPr>
      <w:bookmarkStart w:id="12" w:name="_Toc437609618"/>
      <w:r w:rsidRPr="00B66021">
        <w:t>Methodology</w:t>
      </w:r>
      <w:bookmarkEnd w:id="12"/>
    </w:p>
    <w:p w14:paraId="75D4FE40" w14:textId="7D27487C" w:rsidR="00B66021" w:rsidRDefault="00553670" w:rsidP="00B66021">
      <w:pPr>
        <w:rPr>
          <w:szCs w:val="24"/>
        </w:rPr>
      </w:pPr>
      <w:r>
        <w:rPr>
          <w:szCs w:val="24"/>
        </w:rPr>
        <w:t>What kind of testing used?</w:t>
      </w:r>
    </w:p>
    <w:p w14:paraId="2ECF84E1" w14:textId="377464DB" w:rsidR="00913879" w:rsidRPr="00B66021" w:rsidRDefault="00553670" w:rsidP="00913879">
      <w:pPr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>hy?</w:t>
      </w:r>
      <w:r w:rsidR="00913879" w:rsidRPr="00913879">
        <w:rPr>
          <w:szCs w:val="24"/>
        </w:rPr>
        <w:t xml:space="preserve"> </w:t>
      </w:r>
    </w:p>
    <w:p w14:paraId="6A29849A" w14:textId="77777777" w:rsidR="00913879" w:rsidRPr="00B66021" w:rsidRDefault="00913879" w:rsidP="00913879">
      <w:pPr>
        <w:rPr>
          <w:szCs w:val="24"/>
        </w:rPr>
      </w:pPr>
    </w:p>
    <w:p w14:paraId="6714CA5C" w14:textId="55D0F21E" w:rsidR="00553670" w:rsidRPr="00913879" w:rsidRDefault="00553670" w:rsidP="00B66021">
      <w:pPr>
        <w:rPr>
          <w:szCs w:val="24"/>
        </w:rPr>
      </w:pPr>
    </w:p>
    <w:p w14:paraId="072AE52C" w14:textId="77777777" w:rsidR="00B66021" w:rsidRPr="00B66021" w:rsidRDefault="00B66021" w:rsidP="00B66021">
      <w:pPr>
        <w:rPr>
          <w:szCs w:val="24"/>
        </w:rPr>
      </w:pPr>
    </w:p>
    <w:p w14:paraId="13A68FA5" w14:textId="77777777" w:rsidR="00B66021" w:rsidRDefault="00B66021" w:rsidP="00B66021">
      <w:pPr>
        <w:pStyle w:val="2"/>
      </w:pPr>
      <w:bookmarkStart w:id="13" w:name="_Toc437609619"/>
      <w:r w:rsidRPr="00B66021">
        <w:t>Coverage Analysis</w:t>
      </w:r>
      <w:bookmarkEnd w:id="13"/>
    </w:p>
    <w:p w14:paraId="77E16B6E" w14:textId="29B74602" w:rsidR="00B66021" w:rsidRDefault="00C52018" w:rsidP="00B66021">
      <w:pPr>
        <w:rPr>
          <w:noProof/>
          <w:szCs w:val="24"/>
        </w:rPr>
      </w:pPr>
      <w:r>
        <w:rPr>
          <w:noProof/>
          <w:szCs w:val="24"/>
        </w:rPr>
        <w:t>One big picture</w:t>
      </w:r>
    </w:p>
    <w:p w14:paraId="77057D7C" w14:textId="28ABF82F" w:rsidR="00C52018" w:rsidRDefault="00C52018" w:rsidP="00B66021">
      <w:pPr>
        <w:rPr>
          <w:noProof/>
          <w:szCs w:val="24"/>
        </w:rPr>
      </w:pPr>
    </w:p>
    <w:p w14:paraId="685CD98C" w14:textId="76C3EDB6" w:rsidR="00C52018" w:rsidRDefault="00C52018" w:rsidP="00B66021">
      <w:pPr>
        <w:rPr>
          <w:noProof/>
          <w:szCs w:val="24"/>
        </w:rPr>
      </w:pPr>
      <w:r>
        <w:rPr>
          <w:noProof/>
          <w:szCs w:val="24"/>
        </w:rPr>
        <w:t>Anaysis why</w:t>
      </w:r>
    </w:p>
    <w:p w14:paraId="55836829" w14:textId="0B284B8F" w:rsidR="00C52018" w:rsidRPr="00B66021" w:rsidRDefault="00C52018" w:rsidP="00B66021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t>H</w:t>
      </w:r>
      <w:r>
        <w:rPr>
          <w:noProof/>
          <w:szCs w:val="24"/>
        </w:rPr>
        <w:t>ow to improve</w:t>
      </w:r>
    </w:p>
    <w:p w14:paraId="6EC26426" w14:textId="77777777" w:rsidR="00D20607" w:rsidRDefault="00D20607" w:rsidP="00B66021">
      <w:pPr>
        <w:rPr>
          <w:szCs w:val="24"/>
        </w:rPr>
      </w:pPr>
    </w:p>
    <w:p w14:paraId="328907CE" w14:textId="77777777" w:rsidR="00D20607" w:rsidRPr="00B66021" w:rsidRDefault="00D20607" w:rsidP="00D20607">
      <w:pPr>
        <w:pStyle w:val="2"/>
      </w:pPr>
      <w:bookmarkStart w:id="14" w:name="_Toc437609620"/>
      <w:r>
        <w:t>Details</w:t>
      </w:r>
      <w:bookmarkEnd w:id="14"/>
    </w:p>
    <w:p w14:paraId="4DFD495E" w14:textId="2EC6D34B" w:rsidR="00D20607" w:rsidRPr="00D20607" w:rsidRDefault="00D20607" w:rsidP="00D20607">
      <w:pPr>
        <w:pStyle w:val="3"/>
      </w:pPr>
      <w:bookmarkStart w:id="15" w:name="_Toc437609621"/>
      <w:r w:rsidRPr="00D20607">
        <w:t>Testing</w:t>
      </w:r>
      <w:bookmarkEnd w:id="15"/>
    </w:p>
    <w:p w14:paraId="3B522799" w14:textId="5E800708" w:rsidR="0001423D" w:rsidRPr="00C52018" w:rsidRDefault="00C52018">
      <w:r>
        <w:t>Various test sample</w:t>
      </w:r>
    </w:p>
    <w:p w14:paraId="77E6A6EC" w14:textId="709AB424" w:rsidR="0001423D" w:rsidRPr="00C52018" w:rsidRDefault="0001423D" w:rsidP="00C52018">
      <w:pPr>
        <w:pStyle w:val="2"/>
      </w:pPr>
      <w:bookmarkStart w:id="16" w:name="_Toc437609625"/>
      <w:r w:rsidRPr="0001423D">
        <w:t>Code Refactoring</w:t>
      </w:r>
      <w:bookmarkEnd w:id="16"/>
    </w:p>
    <w:sectPr w:rsidR="0001423D" w:rsidRPr="00C52018" w:rsidSect="003769C3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F106" w14:textId="77777777" w:rsidR="0067117C" w:rsidRDefault="0067117C" w:rsidP="000419D1">
      <w:r>
        <w:separator/>
      </w:r>
    </w:p>
  </w:endnote>
  <w:endnote w:type="continuationSeparator" w:id="0">
    <w:p w14:paraId="7875B5FF" w14:textId="77777777" w:rsidR="0067117C" w:rsidRDefault="0067117C" w:rsidP="0004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9848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1CE62A" w14:textId="77777777" w:rsidR="00E3615D" w:rsidRDefault="00E3615D">
            <w:pPr>
              <w:pStyle w:val="a6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F6D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F6D8F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5B6AE4D" w14:textId="77777777" w:rsidR="00E3615D" w:rsidRDefault="00E361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22581"/>
      <w:docPartObj>
        <w:docPartGallery w:val="Page Numbers (Bottom of Page)"/>
        <w:docPartUnique/>
      </w:docPartObj>
    </w:sdtPr>
    <w:sdtContent>
      <w:sdt>
        <w:sdtPr>
          <w:id w:val="1574691956"/>
          <w:docPartObj>
            <w:docPartGallery w:val="Page Numbers (Top of Page)"/>
            <w:docPartUnique/>
          </w:docPartObj>
        </w:sdtPr>
        <w:sdtContent>
          <w:p w14:paraId="52B4848B" w14:textId="77777777" w:rsidR="0055029E" w:rsidRDefault="0055029E">
            <w:pPr>
              <w:pStyle w:val="a6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24DBCB5" w14:textId="77777777" w:rsidR="0055029E" w:rsidRDefault="005502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F41D" w14:textId="77777777" w:rsidR="0067117C" w:rsidRDefault="0067117C" w:rsidP="000419D1">
      <w:r>
        <w:separator/>
      </w:r>
    </w:p>
  </w:footnote>
  <w:footnote w:type="continuationSeparator" w:id="0">
    <w:p w14:paraId="73E3D671" w14:textId="77777777" w:rsidR="0067117C" w:rsidRDefault="0067117C" w:rsidP="0004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234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84782"/>
    <w:multiLevelType w:val="hybridMultilevel"/>
    <w:tmpl w:val="18EEA1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E2DB0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82725"/>
    <w:multiLevelType w:val="hybridMultilevel"/>
    <w:tmpl w:val="5FB4E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A1704"/>
    <w:multiLevelType w:val="hybridMultilevel"/>
    <w:tmpl w:val="663EE9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33C98"/>
    <w:multiLevelType w:val="hybridMultilevel"/>
    <w:tmpl w:val="D0665A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D495F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0528A"/>
    <w:multiLevelType w:val="hybridMultilevel"/>
    <w:tmpl w:val="9C5614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554E21"/>
    <w:multiLevelType w:val="hybridMultilevel"/>
    <w:tmpl w:val="5FF6FA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776150"/>
    <w:multiLevelType w:val="hybridMultilevel"/>
    <w:tmpl w:val="53B4B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5369B1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E96CF9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3E3E44"/>
    <w:multiLevelType w:val="hybridMultilevel"/>
    <w:tmpl w:val="4142E96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2374AF7"/>
    <w:multiLevelType w:val="hybridMultilevel"/>
    <w:tmpl w:val="923215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446D13"/>
    <w:multiLevelType w:val="hybridMultilevel"/>
    <w:tmpl w:val="521A3B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E97DDF"/>
    <w:multiLevelType w:val="hybridMultilevel"/>
    <w:tmpl w:val="A9A4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844FB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AB550D"/>
    <w:multiLevelType w:val="hybridMultilevel"/>
    <w:tmpl w:val="377854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AE2A5F"/>
    <w:multiLevelType w:val="hybridMultilevel"/>
    <w:tmpl w:val="6D2EE2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6514E0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D80CA3"/>
    <w:multiLevelType w:val="hybridMultilevel"/>
    <w:tmpl w:val="F084B79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9163C70"/>
    <w:multiLevelType w:val="hybridMultilevel"/>
    <w:tmpl w:val="AEC2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75CA6"/>
    <w:multiLevelType w:val="hybridMultilevel"/>
    <w:tmpl w:val="B92420EE"/>
    <w:lvl w:ilvl="0" w:tplc="0CC43A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D99473B"/>
    <w:multiLevelType w:val="hybridMultilevel"/>
    <w:tmpl w:val="649899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C7303D"/>
    <w:multiLevelType w:val="hybridMultilevel"/>
    <w:tmpl w:val="BE2895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504AA3"/>
    <w:multiLevelType w:val="hybridMultilevel"/>
    <w:tmpl w:val="E46E16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F04CFC"/>
    <w:multiLevelType w:val="hybridMultilevel"/>
    <w:tmpl w:val="F6EAF0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E96905"/>
    <w:multiLevelType w:val="hybridMultilevel"/>
    <w:tmpl w:val="E2AC5F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3E1C90"/>
    <w:multiLevelType w:val="hybridMultilevel"/>
    <w:tmpl w:val="359E48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4557F6"/>
    <w:multiLevelType w:val="hybridMultilevel"/>
    <w:tmpl w:val="7D0CD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4D6037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A00D78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C10DEB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B7274A"/>
    <w:multiLevelType w:val="hybridMultilevel"/>
    <w:tmpl w:val="EDDCAB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4068C8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DB3CCA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565407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E847F9"/>
    <w:multiLevelType w:val="hybridMultilevel"/>
    <w:tmpl w:val="A9A4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1365E"/>
    <w:multiLevelType w:val="hybridMultilevel"/>
    <w:tmpl w:val="A4BEA2B2"/>
    <w:lvl w:ilvl="0" w:tplc="23F0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447F39"/>
    <w:multiLevelType w:val="hybridMultilevel"/>
    <w:tmpl w:val="625A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82CC7"/>
    <w:multiLevelType w:val="hybridMultilevel"/>
    <w:tmpl w:val="FD3EC7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C36703"/>
    <w:multiLevelType w:val="hybridMultilevel"/>
    <w:tmpl w:val="5FF6FA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0986977">
    <w:abstractNumId w:val="39"/>
  </w:num>
  <w:num w:numId="2" w16cid:durableId="1348487270">
    <w:abstractNumId w:val="23"/>
  </w:num>
  <w:num w:numId="3" w16cid:durableId="1611938630">
    <w:abstractNumId w:val="28"/>
  </w:num>
  <w:num w:numId="4" w16cid:durableId="1368094595">
    <w:abstractNumId w:val="7"/>
  </w:num>
  <w:num w:numId="5" w16cid:durableId="154535394">
    <w:abstractNumId w:val="37"/>
  </w:num>
  <w:num w:numId="6" w16cid:durableId="1091508544">
    <w:abstractNumId w:val="14"/>
  </w:num>
  <w:num w:numId="7" w16cid:durableId="27067547">
    <w:abstractNumId w:val="25"/>
  </w:num>
  <w:num w:numId="8" w16cid:durableId="1242136202">
    <w:abstractNumId w:val="13"/>
  </w:num>
  <w:num w:numId="9" w16cid:durableId="999116854">
    <w:abstractNumId w:val="24"/>
  </w:num>
  <w:num w:numId="10" w16cid:durableId="484013540">
    <w:abstractNumId w:val="27"/>
  </w:num>
  <w:num w:numId="11" w16cid:durableId="1609119030">
    <w:abstractNumId w:val="18"/>
  </w:num>
  <w:num w:numId="12" w16cid:durableId="1509052672">
    <w:abstractNumId w:val="26"/>
  </w:num>
  <w:num w:numId="13" w16cid:durableId="574777103">
    <w:abstractNumId w:val="4"/>
  </w:num>
  <w:num w:numId="14" w16cid:durableId="904338960">
    <w:abstractNumId w:val="20"/>
  </w:num>
  <w:num w:numId="15" w16cid:durableId="789519693">
    <w:abstractNumId w:val="33"/>
  </w:num>
  <w:num w:numId="16" w16cid:durableId="680199150">
    <w:abstractNumId w:val="9"/>
  </w:num>
  <w:num w:numId="17" w16cid:durableId="1449200251">
    <w:abstractNumId w:val="5"/>
  </w:num>
  <w:num w:numId="18" w16cid:durableId="1411922263">
    <w:abstractNumId w:val="41"/>
  </w:num>
  <w:num w:numId="19" w16cid:durableId="457837121">
    <w:abstractNumId w:val="8"/>
  </w:num>
  <w:num w:numId="20" w16cid:durableId="1272276172">
    <w:abstractNumId w:val="2"/>
  </w:num>
  <w:num w:numId="21" w16cid:durableId="820075750">
    <w:abstractNumId w:val="0"/>
  </w:num>
  <w:num w:numId="22" w16cid:durableId="254556347">
    <w:abstractNumId w:val="32"/>
  </w:num>
  <w:num w:numId="23" w16cid:durableId="337973310">
    <w:abstractNumId w:val="30"/>
  </w:num>
  <w:num w:numId="24" w16cid:durableId="438258700">
    <w:abstractNumId w:val="34"/>
  </w:num>
  <w:num w:numId="25" w16cid:durableId="678235994">
    <w:abstractNumId w:val="36"/>
  </w:num>
  <w:num w:numId="26" w16cid:durableId="2138060447">
    <w:abstractNumId w:val="11"/>
  </w:num>
  <w:num w:numId="27" w16cid:durableId="296226192">
    <w:abstractNumId w:val="6"/>
  </w:num>
  <w:num w:numId="28" w16cid:durableId="637221214">
    <w:abstractNumId w:val="16"/>
  </w:num>
  <w:num w:numId="29" w16cid:durableId="892160092">
    <w:abstractNumId w:val="19"/>
  </w:num>
  <w:num w:numId="30" w16cid:durableId="1524399037">
    <w:abstractNumId w:val="10"/>
  </w:num>
  <w:num w:numId="31" w16cid:durableId="968895402">
    <w:abstractNumId w:val="35"/>
  </w:num>
  <w:num w:numId="32" w16cid:durableId="1161191667">
    <w:abstractNumId w:val="40"/>
  </w:num>
  <w:num w:numId="33" w16cid:durableId="998387139">
    <w:abstractNumId w:val="31"/>
  </w:num>
  <w:num w:numId="34" w16cid:durableId="1982222304">
    <w:abstractNumId w:val="17"/>
  </w:num>
  <w:num w:numId="35" w16cid:durableId="1339848881">
    <w:abstractNumId w:val="21"/>
  </w:num>
  <w:num w:numId="36" w16cid:durableId="470754309">
    <w:abstractNumId w:val="1"/>
  </w:num>
  <w:num w:numId="37" w16cid:durableId="1590381368">
    <w:abstractNumId w:val="29"/>
  </w:num>
  <w:num w:numId="38" w16cid:durableId="1185360070">
    <w:abstractNumId w:val="3"/>
  </w:num>
  <w:num w:numId="39" w16cid:durableId="388194482">
    <w:abstractNumId w:val="12"/>
  </w:num>
  <w:num w:numId="40" w16cid:durableId="1494685308">
    <w:abstractNumId w:val="15"/>
  </w:num>
  <w:num w:numId="41" w16cid:durableId="261376738">
    <w:abstractNumId w:val="38"/>
  </w:num>
  <w:num w:numId="42" w16cid:durableId="1665280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74"/>
    <w:rsid w:val="00002B74"/>
    <w:rsid w:val="0001423D"/>
    <w:rsid w:val="000419D1"/>
    <w:rsid w:val="00082494"/>
    <w:rsid w:val="000E02EC"/>
    <w:rsid w:val="00111943"/>
    <w:rsid w:val="00114FE6"/>
    <w:rsid w:val="00136063"/>
    <w:rsid w:val="00142FC8"/>
    <w:rsid w:val="00197BC0"/>
    <w:rsid w:val="001A1E75"/>
    <w:rsid w:val="001B73E1"/>
    <w:rsid w:val="001D0559"/>
    <w:rsid w:val="001D27D5"/>
    <w:rsid w:val="001E7E40"/>
    <w:rsid w:val="00203892"/>
    <w:rsid w:val="002100B3"/>
    <w:rsid w:val="00227BDE"/>
    <w:rsid w:val="002660FD"/>
    <w:rsid w:val="00277456"/>
    <w:rsid w:val="002A420B"/>
    <w:rsid w:val="002F0E0A"/>
    <w:rsid w:val="002F26A2"/>
    <w:rsid w:val="00333CA1"/>
    <w:rsid w:val="00336684"/>
    <w:rsid w:val="00373152"/>
    <w:rsid w:val="003769C3"/>
    <w:rsid w:val="00391A4E"/>
    <w:rsid w:val="003B4E16"/>
    <w:rsid w:val="00414EE5"/>
    <w:rsid w:val="00435D69"/>
    <w:rsid w:val="00450F66"/>
    <w:rsid w:val="004A4C48"/>
    <w:rsid w:val="004C0D8F"/>
    <w:rsid w:val="004C3937"/>
    <w:rsid w:val="00503ED7"/>
    <w:rsid w:val="00507112"/>
    <w:rsid w:val="00515CEE"/>
    <w:rsid w:val="0052128D"/>
    <w:rsid w:val="0055029E"/>
    <w:rsid w:val="00553670"/>
    <w:rsid w:val="00561CF1"/>
    <w:rsid w:val="005D6AAD"/>
    <w:rsid w:val="005E50DB"/>
    <w:rsid w:val="00610400"/>
    <w:rsid w:val="0067117C"/>
    <w:rsid w:val="006721DA"/>
    <w:rsid w:val="006E2E00"/>
    <w:rsid w:val="006E3376"/>
    <w:rsid w:val="00706EA6"/>
    <w:rsid w:val="00727827"/>
    <w:rsid w:val="00741884"/>
    <w:rsid w:val="00751748"/>
    <w:rsid w:val="007622B9"/>
    <w:rsid w:val="00763365"/>
    <w:rsid w:val="007901C7"/>
    <w:rsid w:val="007A4F64"/>
    <w:rsid w:val="007E13C4"/>
    <w:rsid w:val="007E188D"/>
    <w:rsid w:val="008037C4"/>
    <w:rsid w:val="00820480"/>
    <w:rsid w:val="00875A5B"/>
    <w:rsid w:val="00890314"/>
    <w:rsid w:val="00891E35"/>
    <w:rsid w:val="008C3717"/>
    <w:rsid w:val="008C79B9"/>
    <w:rsid w:val="008D2371"/>
    <w:rsid w:val="00913879"/>
    <w:rsid w:val="0091773A"/>
    <w:rsid w:val="00926F91"/>
    <w:rsid w:val="00980E69"/>
    <w:rsid w:val="009E1A59"/>
    <w:rsid w:val="009E69AA"/>
    <w:rsid w:val="00A31ACC"/>
    <w:rsid w:val="00AA6AAA"/>
    <w:rsid w:val="00AC35C7"/>
    <w:rsid w:val="00AF6B61"/>
    <w:rsid w:val="00AF6D8F"/>
    <w:rsid w:val="00B00BE6"/>
    <w:rsid w:val="00B1085B"/>
    <w:rsid w:val="00B12540"/>
    <w:rsid w:val="00B66021"/>
    <w:rsid w:val="00BF1BD4"/>
    <w:rsid w:val="00C52018"/>
    <w:rsid w:val="00C52A7E"/>
    <w:rsid w:val="00C54CD1"/>
    <w:rsid w:val="00C57ECE"/>
    <w:rsid w:val="00CA50A0"/>
    <w:rsid w:val="00CC6B2C"/>
    <w:rsid w:val="00CC6CFD"/>
    <w:rsid w:val="00D20607"/>
    <w:rsid w:val="00D22F03"/>
    <w:rsid w:val="00D40134"/>
    <w:rsid w:val="00D6756E"/>
    <w:rsid w:val="00E10B53"/>
    <w:rsid w:val="00E21A7A"/>
    <w:rsid w:val="00E2401C"/>
    <w:rsid w:val="00E3615D"/>
    <w:rsid w:val="00E41D2A"/>
    <w:rsid w:val="00E620B4"/>
    <w:rsid w:val="00E77C49"/>
    <w:rsid w:val="00ED7A40"/>
    <w:rsid w:val="00F05761"/>
    <w:rsid w:val="00F70AA0"/>
    <w:rsid w:val="00F863B3"/>
    <w:rsid w:val="00F87249"/>
    <w:rsid w:val="00F9655E"/>
    <w:rsid w:val="00FD2BF2"/>
    <w:rsid w:val="00FD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B3F8D"/>
  <w15:chartTrackingRefBased/>
  <w15:docId w15:val="{12919C0A-4DEA-4321-A2B0-DB6A5D63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A4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7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7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E7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E7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E7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19D1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0419D1"/>
  </w:style>
  <w:style w:type="paragraph" w:styleId="a6">
    <w:name w:val="footer"/>
    <w:basedOn w:val="a"/>
    <w:link w:val="a7"/>
    <w:uiPriority w:val="99"/>
    <w:unhideWhenUsed/>
    <w:rsid w:val="000419D1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0419D1"/>
  </w:style>
  <w:style w:type="paragraph" w:styleId="TOC">
    <w:name w:val="TOC Heading"/>
    <w:basedOn w:val="1"/>
    <w:next w:val="a"/>
    <w:uiPriority w:val="39"/>
    <w:unhideWhenUsed/>
    <w:qFormat/>
    <w:rsid w:val="000419D1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0419D1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419D1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0419D1"/>
    <w:pPr>
      <w:spacing w:after="100"/>
      <w:ind w:left="420"/>
    </w:pPr>
  </w:style>
  <w:style w:type="character" w:styleId="a8">
    <w:name w:val="Hyperlink"/>
    <w:basedOn w:val="a0"/>
    <w:uiPriority w:val="99"/>
    <w:unhideWhenUsed/>
    <w:rsid w:val="000419D1"/>
    <w:rPr>
      <w:color w:val="0563C1" w:themeColor="hyperlink"/>
      <w:u w:val="single"/>
    </w:rPr>
  </w:style>
  <w:style w:type="paragraph" w:styleId="a9">
    <w:name w:val="No Spacing"/>
    <w:uiPriority w:val="1"/>
    <w:qFormat/>
    <w:rsid w:val="000419D1"/>
    <w:rPr>
      <w:rFonts w:eastAsiaTheme="minorHAnsi"/>
      <w:color w:val="44546A" w:themeColor="text2"/>
      <w:kern w:val="0"/>
      <w:sz w:val="20"/>
      <w:szCs w:val="20"/>
      <w:lang w:eastAsia="en-US"/>
    </w:rPr>
  </w:style>
  <w:style w:type="paragraph" w:styleId="aa">
    <w:name w:val="List Paragraph"/>
    <w:basedOn w:val="a"/>
    <w:uiPriority w:val="34"/>
    <w:qFormat/>
    <w:rsid w:val="00D20607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5A72-05C9-41BA-8ECA-0776121F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and Design Report</vt:lpstr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JIANG Xin</cp:lastModifiedBy>
  <cp:revision>9</cp:revision>
  <dcterms:created xsi:type="dcterms:W3CDTF">2015-12-11T07:04:00Z</dcterms:created>
  <dcterms:modified xsi:type="dcterms:W3CDTF">2022-11-01T12:40:00Z</dcterms:modified>
</cp:coreProperties>
</file>